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技术辅助工作论文集  上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技术辅助工作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3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司法技术辅助工作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